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877C3C" w:rsidP="003D5DB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013075</wp:posOffset>
            </wp:positionV>
            <wp:extent cx="7996555" cy="3021330"/>
            <wp:effectExtent l="19050" t="0" r="444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5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55880</wp:posOffset>
            </wp:positionV>
            <wp:extent cx="8011795" cy="2917825"/>
            <wp:effectExtent l="19050" t="0" r="825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79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MON_1470820850"/>
    <w:bookmarkEnd w:id="0"/>
    <w:p w:rsidR="00486AE1" w:rsidRDefault="001418D3" w:rsidP="003D5DBF">
      <w:pPr>
        <w:jc w:val="center"/>
      </w:pPr>
      <w:r>
        <w:object w:dxaOrig="15475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5pt;height:237.3pt" o:ole="">
            <v:imagedata r:id="rId10" o:title=""/>
          </v:shape>
          <o:OLEObject Type="Embed" ProgID="Excel.Sheet.12" ShapeID="_x0000_i1025" DrawAspect="Content" ObjectID="_1506157899" r:id="rId11"/>
        </w:object>
      </w:r>
    </w:p>
    <w:p w:rsidR="00EA5418" w:rsidRDefault="00EA5418" w:rsidP="00372F40">
      <w:pPr>
        <w:jc w:val="center"/>
      </w:pPr>
    </w:p>
    <w:p w:rsidR="00877C3C" w:rsidRDefault="00877C3C" w:rsidP="00877C3C"/>
    <w:p w:rsidR="00EA5418" w:rsidRDefault="00AB13B7" w:rsidP="00877C3C">
      <w:r>
        <w:br w:type="page"/>
      </w:r>
      <w:bookmarkStart w:id="1" w:name="_MON_1470820842"/>
      <w:bookmarkEnd w:id="1"/>
      <w:r w:rsidR="00F91A41">
        <w:object w:dxaOrig="16281" w:dyaOrig="8979">
          <v:shape id="_x0000_i1026" type="#_x0000_t75" style="width:682.45pt;height:376.9pt" o:ole="">
            <v:imagedata r:id="rId12" o:title=""/>
          </v:shape>
          <o:OLEObject Type="Embed" ProgID="Excel.Sheet.12" ShapeID="_x0000_i1026" DrawAspect="Content" ObjectID="_1506157900" r:id="rId13"/>
        </w:object>
      </w:r>
      <w:bookmarkStart w:id="2" w:name="_MON_1470821061"/>
      <w:bookmarkEnd w:id="2"/>
      <w:r w:rsidR="00F91A41">
        <w:object w:dxaOrig="16281" w:dyaOrig="9254">
          <v:shape id="_x0000_i1027" type="#_x0000_t75" style="width:688.7pt;height:392.55pt" o:ole="">
            <v:imagedata r:id="rId14" o:title=""/>
          </v:shape>
          <o:OLEObject Type="Embed" ProgID="Excel.Sheet.12" ShapeID="_x0000_i1027" DrawAspect="Content" ObjectID="_1506157901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226E66" w:rsidP="0044253C">
      <w:pPr>
        <w:jc w:val="center"/>
      </w:pPr>
      <w:r>
        <w:object w:dxaOrig="16281" w:dyaOrig="8443">
          <v:shape id="_x0000_i1028" type="#_x0000_t75" style="width:688.7pt;height:356.85pt" o:ole="">
            <v:imagedata r:id="rId16" o:title=""/>
          </v:shape>
          <o:OLEObject Type="Embed" ProgID="Excel.Sheet.12" ShapeID="_x0000_i1028" DrawAspect="Content" ObjectID="_150615790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90FE1" w:rsidP="0044253C">
      <w:pPr>
        <w:jc w:val="center"/>
      </w:pPr>
      <w:r>
        <w:object w:dxaOrig="14751" w:dyaOrig="5143">
          <v:shape id="_x0000_i1029" type="#_x0000_t75" style="width:683.05pt;height:238.55pt" o:ole="">
            <v:imagedata r:id="rId18" o:title=""/>
          </v:shape>
          <o:OLEObject Type="Embed" ProgID="Excel.Sheet.12" ShapeID="_x0000_i1029" DrawAspect="Content" ObjectID="_150615790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E486F" w:rsidP="0044253C">
      <w:pPr>
        <w:jc w:val="center"/>
      </w:pPr>
      <w:r>
        <w:object w:dxaOrig="16472" w:dyaOrig="11149">
          <v:shape id="_x0000_i1030" type="#_x0000_t75" style="width:637.35pt;height:425.75pt" o:ole="">
            <v:imagedata r:id="rId20" o:title=""/>
          </v:shape>
          <o:OLEObject Type="Embed" ProgID="Excel.Sheet.12" ShapeID="_x0000_i1030" DrawAspect="Content" ObjectID="_150615790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E486F" w:rsidP="00522632">
      <w:pPr>
        <w:jc w:val="center"/>
      </w:pPr>
      <w:r>
        <w:object w:dxaOrig="12716" w:dyaOrig="7597">
          <v:shape id="_x0000_i1031" type="#_x0000_t75" style="width:565.35pt;height:378.15pt" o:ole="">
            <v:imagedata r:id="rId22" o:title=""/>
          </v:shape>
          <o:OLEObject Type="Embed" ProgID="Excel.Sheet.12" ShapeID="_x0000_i1031" DrawAspect="Content" ObjectID="_1506157905" r:id="rId23"/>
        </w:object>
      </w:r>
    </w:p>
    <w:p w:rsidR="00372F40" w:rsidRDefault="000E486F" w:rsidP="009F14E7">
      <w:pPr>
        <w:tabs>
          <w:tab w:val="left" w:pos="2430"/>
        </w:tabs>
        <w:jc w:val="center"/>
      </w:pPr>
      <w:r>
        <w:object w:dxaOrig="9564" w:dyaOrig="7367">
          <v:shape id="_x0000_i1032" type="#_x0000_t75" style="width:519.05pt;height:399.45pt" o:ole="">
            <v:imagedata r:id="rId24" o:title=""/>
          </v:shape>
          <o:OLEObject Type="Embed" ProgID="Excel.Sheet.12" ShapeID="_x0000_i1032" DrawAspect="Content" ObjectID="_1506157906" r:id="rId25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0E1040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23.25pt;width:533.7pt;height:426pt;z-index:251660288">
            <v:imagedata r:id="rId26" o:title=""/>
            <w10:wrap type="square" side="right"/>
          </v:shape>
          <o:OLEObject Type="Embed" ProgID="Excel.Sheet.12" ShapeID="_x0000_s1036" DrawAspect="Content" ObjectID="_1506157907" r:id="rId27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9F14E7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FB" w:rsidRDefault="008A4EFB" w:rsidP="00EA5418">
      <w:pPr>
        <w:spacing w:after="0" w:line="240" w:lineRule="auto"/>
      </w:pPr>
      <w:r>
        <w:separator/>
      </w:r>
    </w:p>
  </w:endnote>
  <w:endnote w:type="continuationSeparator" w:id="1">
    <w:p w:rsidR="008A4EFB" w:rsidRDefault="008A4E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E10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A45A2" w:rsidRPr="006A45A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E10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A45A2" w:rsidRPr="006A45A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FB" w:rsidRDefault="008A4EFB" w:rsidP="00EA5418">
      <w:pPr>
        <w:spacing w:after="0" w:line="240" w:lineRule="auto"/>
      </w:pPr>
      <w:r>
        <w:separator/>
      </w:r>
    </w:p>
  </w:footnote>
  <w:footnote w:type="continuationSeparator" w:id="1">
    <w:p w:rsidR="008A4EFB" w:rsidRDefault="008A4E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E104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37A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E104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E104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4AF5"/>
    <w:rsid w:val="00040466"/>
    <w:rsid w:val="00062890"/>
    <w:rsid w:val="00090FE1"/>
    <w:rsid w:val="00091BDA"/>
    <w:rsid w:val="000E1040"/>
    <w:rsid w:val="000E486F"/>
    <w:rsid w:val="00116C54"/>
    <w:rsid w:val="00124FC4"/>
    <w:rsid w:val="0013011C"/>
    <w:rsid w:val="001418D3"/>
    <w:rsid w:val="00144452"/>
    <w:rsid w:val="001B1B72"/>
    <w:rsid w:val="00206C03"/>
    <w:rsid w:val="00226E66"/>
    <w:rsid w:val="0025798D"/>
    <w:rsid w:val="00283C39"/>
    <w:rsid w:val="002861AC"/>
    <w:rsid w:val="002A70B3"/>
    <w:rsid w:val="00322F20"/>
    <w:rsid w:val="00372F40"/>
    <w:rsid w:val="003B72E1"/>
    <w:rsid w:val="003D5DBF"/>
    <w:rsid w:val="003E7FD0"/>
    <w:rsid w:val="0044253C"/>
    <w:rsid w:val="00486AE1"/>
    <w:rsid w:val="00497D8B"/>
    <w:rsid w:val="004B032D"/>
    <w:rsid w:val="004B7AA3"/>
    <w:rsid w:val="004D41B8"/>
    <w:rsid w:val="00502D8E"/>
    <w:rsid w:val="00507B48"/>
    <w:rsid w:val="00522632"/>
    <w:rsid w:val="0052490F"/>
    <w:rsid w:val="005305B0"/>
    <w:rsid w:val="00534982"/>
    <w:rsid w:val="00540418"/>
    <w:rsid w:val="0056685D"/>
    <w:rsid w:val="005731B5"/>
    <w:rsid w:val="00587571"/>
    <w:rsid w:val="005953C1"/>
    <w:rsid w:val="005A761E"/>
    <w:rsid w:val="005C7292"/>
    <w:rsid w:val="00602534"/>
    <w:rsid w:val="006048D2"/>
    <w:rsid w:val="00611E39"/>
    <w:rsid w:val="0068304E"/>
    <w:rsid w:val="006A24AC"/>
    <w:rsid w:val="006A45A2"/>
    <w:rsid w:val="006D23DF"/>
    <w:rsid w:val="006D26F3"/>
    <w:rsid w:val="006E77DD"/>
    <w:rsid w:val="00734BE9"/>
    <w:rsid w:val="00743883"/>
    <w:rsid w:val="0079582C"/>
    <w:rsid w:val="007D6E9A"/>
    <w:rsid w:val="00877C3C"/>
    <w:rsid w:val="008A4EFB"/>
    <w:rsid w:val="008A6E4D"/>
    <w:rsid w:val="008B0017"/>
    <w:rsid w:val="008B65F0"/>
    <w:rsid w:val="008B75AA"/>
    <w:rsid w:val="008C1E5D"/>
    <w:rsid w:val="008D126D"/>
    <w:rsid w:val="008E3652"/>
    <w:rsid w:val="008E5F53"/>
    <w:rsid w:val="00906E88"/>
    <w:rsid w:val="009F14E7"/>
    <w:rsid w:val="00A74A9E"/>
    <w:rsid w:val="00AB13B7"/>
    <w:rsid w:val="00B12BFF"/>
    <w:rsid w:val="00B24A54"/>
    <w:rsid w:val="00B33C31"/>
    <w:rsid w:val="00B449A2"/>
    <w:rsid w:val="00B7125D"/>
    <w:rsid w:val="00B83869"/>
    <w:rsid w:val="00B849EE"/>
    <w:rsid w:val="00B92707"/>
    <w:rsid w:val="00B96DB1"/>
    <w:rsid w:val="00BD622A"/>
    <w:rsid w:val="00BD79C6"/>
    <w:rsid w:val="00C00224"/>
    <w:rsid w:val="00C00E90"/>
    <w:rsid w:val="00C47D2D"/>
    <w:rsid w:val="00C64ADC"/>
    <w:rsid w:val="00C74A07"/>
    <w:rsid w:val="00C82270"/>
    <w:rsid w:val="00C94776"/>
    <w:rsid w:val="00D055EC"/>
    <w:rsid w:val="00D268E3"/>
    <w:rsid w:val="00D51261"/>
    <w:rsid w:val="00D605B5"/>
    <w:rsid w:val="00E02350"/>
    <w:rsid w:val="00E02437"/>
    <w:rsid w:val="00E23758"/>
    <w:rsid w:val="00E30754"/>
    <w:rsid w:val="00E32708"/>
    <w:rsid w:val="00E37AE6"/>
    <w:rsid w:val="00E94444"/>
    <w:rsid w:val="00EA5418"/>
    <w:rsid w:val="00EE11B9"/>
    <w:rsid w:val="00F11439"/>
    <w:rsid w:val="00F435BA"/>
    <w:rsid w:val="00F90C91"/>
    <w:rsid w:val="00F91A41"/>
    <w:rsid w:val="00F96944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Office_Excel2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6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Office_Excel4.xlsx"/><Relationship Id="rId25" Type="http://schemas.openxmlformats.org/officeDocument/2006/relationships/package" Target="embeddings/Hoja_de_c_lculo_de_Microsoft_Office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3.xlsx"/><Relationship Id="rId23" Type="http://schemas.openxmlformats.org/officeDocument/2006/relationships/package" Target="embeddings/Hoja_de_c_lculo_de_Microsoft_Office_Excel7.xlsx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package" Target="embeddings/Hoja_de_c_lculo_de_Microsoft_Office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Hoja_de_c_lculo_de_Microsoft_Office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6</cp:revision>
  <cp:lastPrinted>2015-10-12T17:23:00Z</cp:lastPrinted>
  <dcterms:created xsi:type="dcterms:W3CDTF">2015-10-12T16:46:00Z</dcterms:created>
  <dcterms:modified xsi:type="dcterms:W3CDTF">2015-10-12T17:23:00Z</dcterms:modified>
</cp:coreProperties>
</file>